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3C27" w14:textId="780F7D5B" w:rsidR="00A969BE" w:rsidRPr="00C7636C" w:rsidRDefault="00A969BE" w:rsidP="00A96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36C"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171F4E" w:rsidRPr="00C7636C">
        <w:rPr>
          <w:rFonts w:ascii="Times New Roman" w:eastAsia="Times New Roman" w:hAnsi="Times New Roman" w:cs="Times New Roman"/>
          <w:color w:val="000000"/>
          <w:sz w:val="28"/>
          <w:szCs w:val="28"/>
        </w:rPr>
        <w:t>155/</w:t>
      </w:r>
      <w:r w:rsidR="008D7A4C">
        <w:rPr>
          <w:rFonts w:ascii="Times New Roman" w:eastAsia="Times New Roman" w:hAnsi="Times New Roman" w:cs="Times New Roman"/>
          <w:color w:val="000000"/>
          <w:sz w:val="28"/>
          <w:szCs w:val="28"/>
        </w:rPr>
        <w:t>397</w:t>
      </w:r>
    </w:p>
    <w:p w14:paraId="6FF275FD" w14:textId="77777777" w:rsidR="00A969BE" w:rsidRPr="00C7636C" w:rsidRDefault="00A969BE" w:rsidP="00A96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5523D" w14:textId="77777777" w:rsidR="00A969BE" w:rsidRPr="00C7636C" w:rsidRDefault="00A969BE" w:rsidP="00A96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0B438" w14:textId="77777777" w:rsidR="00A969BE" w:rsidRPr="00C7636C" w:rsidRDefault="00A969BE" w:rsidP="00A96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1E9BD1" w14:textId="77777777" w:rsidR="00A969BE" w:rsidRPr="00C7636C" w:rsidRDefault="00A969BE" w:rsidP="00A96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4C61BD" w14:textId="77777777" w:rsidR="00A969BE" w:rsidRPr="00C7636C" w:rsidRDefault="00A969BE" w:rsidP="00A96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4E6E11" w14:textId="77777777" w:rsidR="00A969BE" w:rsidRPr="00C7636C" w:rsidRDefault="00A969BE" w:rsidP="00A96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17D48" w14:textId="77777777" w:rsidR="00A969BE" w:rsidRPr="00C7636C" w:rsidRDefault="00A969BE" w:rsidP="00A969BE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19901DC8" w14:textId="1CB212CD" w:rsidR="00A969BE" w:rsidRPr="00C7636C" w:rsidRDefault="00A969BE" w:rsidP="00A969BE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800BC" w14:textId="77777777" w:rsidR="0013422C" w:rsidRPr="00C7636C" w:rsidRDefault="0013422C" w:rsidP="00A969BE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9D4D5" w14:textId="4C6E3852" w:rsidR="006B3867" w:rsidRPr="00C7636C" w:rsidRDefault="006D5AD0" w:rsidP="001605FE">
      <w:pPr>
        <w:tabs>
          <w:tab w:val="left" w:pos="5954"/>
        </w:tabs>
        <w:spacing w:after="0"/>
        <w:ind w:right="41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64341982"/>
      <w:r w:rsidRPr="00C7636C">
        <w:rPr>
          <w:rFonts w:ascii="Times New Roman" w:hAnsi="Times New Roman" w:cs="Times New Roman"/>
          <w:sz w:val="28"/>
          <w:szCs w:val="28"/>
        </w:rPr>
        <w:t xml:space="preserve">Про продовження </w:t>
      </w:r>
      <w:r w:rsidR="002F4633" w:rsidRPr="002F4633">
        <w:rPr>
          <w:rFonts w:ascii="Times New Roman" w:hAnsi="Times New Roman" w:cs="Times New Roman"/>
          <w:sz w:val="28"/>
          <w:szCs w:val="28"/>
        </w:rPr>
        <w:t xml:space="preserve">ФОП </w:t>
      </w:r>
      <w:proofErr w:type="spellStart"/>
      <w:r w:rsidR="002F4633" w:rsidRPr="002F4633">
        <w:rPr>
          <w:rFonts w:ascii="Times New Roman" w:hAnsi="Times New Roman" w:cs="Times New Roman"/>
          <w:sz w:val="28"/>
          <w:szCs w:val="28"/>
        </w:rPr>
        <w:t>Заверюсі</w:t>
      </w:r>
      <w:proofErr w:type="spellEnd"/>
      <w:r w:rsidR="002F4633" w:rsidRPr="002F4633">
        <w:rPr>
          <w:rFonts w:ascii="Times New Roman" w:hAnsi="Times New Roman" w:cs="Times New Roman"/>
          <w:sz w:val="28"/>
          <w:szCs w:val="28"/>
        </w:rPr>
        <w:t xml:space="preserve"> Віталію Євгеновичу </w:t>
      </w:r>
      <w:r w:rsidRPr="00C7636C">
        <w:rPr>
          <w:rFonts w:ascii="Times New Roman" w:hAnsi="Times New Roman" w:cs="Times New Roman"/>
          <w:sz w:val="28"/>
          <w:szCs w:val="28"/>
        </w:rPr>
        <w:t xml:space="preserve">строку оренди земельної ділянки </w:t>
      </w:r>
      <w:bookmarkEnd w:id="1"/>
      <w:r w:rsidR="002F4633" w:rsidRPr="002F4633">
        <w:rPr>
          <w:rFonts w:ascii="Times New Roman" w:hAnsi="Times New Roman" w:cs="Times New Roman"/>
          <w:sz w:val="28"/>
          <w:szCs w:val="28"/>
        </w:rPr>
        <w:t xml:space="preserve">для обслуговування нежитлової будівлі по                                              </w:t>
      </w:r>
      <w:proofErr w:type="spellStart"/>
      <w:r w:rsidR="002F4633" w:rsidRPr="002F4633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2F4633" w:rsidRPr="002F4633">
        <w:rPr>
          <w:rFonts w:ascii="Times New Roman" w:hAnsi="Times New Roman" w:cs="Times New Roman"/>
          <w:sz w:val="28"/>
          <w:szCs w:val="28"/>
        </w:rPr>
        <w:t>. Центральному, 68/5</w:t>
      </w:r>
      <w:r w:rsidR="002F4633">
        <w:rPr>
          <w:rFonts w:ascii="Times New Roman" w:hAnsi="Times New Roman" w:cs="Times New Roman"/>
          <w:sz w:val="28"/>
          <w:szCs w:val="28"/>
        </w:rPr>
        <w:t xml:space="preserve"> </w:t>
      </w:r>
      <w:r w:rsidR="00585B73" w:rsidRPr="00C763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B3867" w:rsidRPr="00C76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674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E72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867" w:rsidRPr="00C7636C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</w:t>
      </w:r>
    </w:p>
    <w:p w14:paraId="35D6C10D" w14:textId="77777777" w:rsidR="006B3867" w:rsidRPr="00C7636C" w:rsidRDefault="006B3867" w:rsidP="001605FE">
      <w:pPr>
        <w:pStyle w:val="a4"/>
        <w:tabs>
          <w:tab w:val="left" w:pos="7854"/>
        </w:tabs>
        <w:spacing w:after="0" w:line="276" w:lineRule="auto"/>
        <w:ind w:right="4109"/>
        <w:jc w:val="both"/>
        <w:rPr>
          <w:sz w:val="28"/>
          <w:szCs w:val="28"/>
        </w:rPr>
      </w:pPr>
    </w:p>
    <w:p w14:paraId="0AB8E91E" w14:textId="4C199635" w:rsidR="006B3867" w:rsidRPr="00C7636C" w:rsidRDefault="006B3867" w:rsidP="006B3867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  <w:r w:rsidRPr="00C7636C">
        <w:rPr>
          <w:sz w:val="28"/>
          <w:szCs w:val="28"/>
        </w:rPr>
        <w:t xml:space="preserve">Розглянувши звернення </w:t>
      </w:r>
      <w:r w:rsidR="002F4633" w:rsidRPr="002F4633">
        <w:rPr>
          <w:sz w:val="28"/>
          <w:szCs w:val="28"/>
        </w:rPr>
        <w:t xml:space="preserve">ФОП </w:t>
      </w:r>
      <w:proofErr w:type="spellStart"/>
      <w:r w:rsidR="002F4633" w:rsidRPr="002F4633">
        <w:rPr>
          <w:sz w:val="28"/>
          <w:szCs w:val="28"/>
        </w:rPr>
        <w:t>Заверю</w:t>
      </w:r>
      <w:r w:rsidR="002F4633">
        <w:rPr>
          <w:sz w:val="28"/>
          <w:szCs w:val="28"/>
        </w:rPr>
        <w:t>хи</w:t>
      </w:r>
      <w:proofErr w:type="spellEnd"/>
      <w:r w:rsidR="002F4633" w:rsidRPr="002F4633">
        <w:rPr>
          <w:sz w:val="28"/>
          <w:szCs w:val="28"/>
        </w:rPr>
        <w:t xml:space="preserve"> Віталі</w:t>
      </w:r>
      <w:r w:rsidR="002F4633">
        <w:rPr>
          <w:sz w:val="28"/>
          <w:szCs w:val="28"/>
        </w:rPr>
        <w:t>я</w:t>
      </w:r>
      <w:r w:rsidR="002F4633" w:rsidRPr="002F4633">
        <w:rPr>
          <w:sz w:val="28"/>
          <w:szCs w:val="28"/>
        </w:rPr>
        <w:t xml:space="preserve"> Євгенович</w:t>
      </w:r>
      <w:r w:rsidR="002F4633">
        <w:rPr>
          <w:sz w:val="28"/>
          <w:szCs w:val="28"/>
        </w:rPr>
        <w:t>а</w:t>
      </w:r>
      <w:r w:rsidRPr="00C7636C">
        <w:rPr>
          <w:sz w:val="28"/>
          <w:szCs w:val="28"/>
        </w:rPr>
        <w:t>, дозвільн</w:t>
      </w:r>
      <w:r w:rsidR="00D42CE6">
        <w:rPr>
          <w:sz w:val="28"/>
          <w:szCs w:val="28"/>
        </w:rPr>
        <w:t>у</w:t>
      </w:r>
      <w:r w:rsidR="00695C1B" w:rsidRPr="00C7636C">
        <w:rPr>
          <w:sz w:val="28"/>
          <w:szCs w:val="28"/>
        </w:rPr>
        <w:t xml:space="preserve"> </w:t>
      </w:r>
      <w:r w:rsidRPr="00C7636C">
        <w:rPr>
          <w:sz w:val="28"/>
          <w:szCs w:val="28"/>
        </w:rPr>
        <w:t>справ</w:t>
      </w:r>
      <w:r w:rsidR="00D42CE6">
        <w:rPr>
          <w:sz w:val="28"/>
          <w:szCs w:val="28"/>
        </w:rPr>
        <w:t>у</w:t>
      </w:r>
      <w:r w:rsidRPr="00C7636C">
        <w:rPr>
          <w:sz w:val="28"/>
          <w:szCs w:val="28"/>
        </w:rPr>
        <w:t xml:space="preserve"> від</w:t>
      </w:r>
      <w:r w:rsidR="00760E6F" w:rsidRPr="00C7636C">
        <w:rPr>
          <w:sz w:val="28"/>
          <w:szCs w:val="28"/>
        </w:rPr>
        <w:t xml:space="preserve"> </w:t>
      </w:r>
      <w:r w:rsidR="002F4633" w:rsidRPr="002F4633">
        <w:rPr>
          <w:sz w:val="28"/>
          <w:szCs w:val="28"/>
        </w:rPr>
        <w:t xml:space="preserve">19.06.2025 </w:t>
      </w:r>
      <w:r w:rsidRPr="00C7636C">
        <w:rPr>
          <w:sz w:val="28"/>
          <w:szCs w:val="28"/>
        </w:rPr>
        <w:t>№</w:t>
      </w:r>
      <w:r w:rsidR="00836279" w:rsidRPr="00C7636C">
        <w:rPr>
          <w:sz w:val="28"/>
          <w:szCs w:val="28"/>
        </w:rPr>
        <w:t> </w:t>
      </w:r>
      <w:r w:rsidR="002F4633" w:rsidRPr="002F4633">
        <w:rPr>
          <w:sz w:val="28"/>
          <w:szCs w:val="28"/>
        </w:rPr>
        <w:t>19.04-06/32163/2025</w:t>
      </w:r>
      <w:r w:rsidR="00836279" w:rsidRPr="00C7636C">
        <w:rPr>
          <w:sz w:val="28"/>
          <w:szCs w:val="28"/>
        </w:rPr>
        <w:t>,</w:t>
      </w:r>
      <w:r w:rsidR="00695C1B" w:rsidRPr="00C7636C">
        <w:rPr>
          <w:sz w:val="28"/>
          <w:szCs w:val="28"/>
        </w:rPr>
        <w:t xml:space="preserve"> </w:t>
      </w:r>
      <w:r w:rsidRPr="00C7636C">
        <w:rPr>
          <w:sz w:val="28"/>
          <w:szCs w:val="28"/>
        </w:rPr>
        <w:t>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2D3CBC2" w14:textId="77777777" w:rsidR="006B3867" w:rsidRPr="00C7636C" w:rsidRDefault="006B3867" w:rsidP="006B3867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</w:p>
    <w:p w14:paraId="423CC398" w14:textId="77777777" w:rsidR="006B3867" w:rsidRPr="00C7636C" w:rsidRDefault="006B3867" w:rsidP="006B3867">
      <w:pPr>
        <w:pStyle w:val="a4"/>
        <w:spacing w:after="0" w:line="276" w:lineRule="auto"/>
        <w:rPr>
          <w:sz w:val="28"/>
          <w:szCs w:val="28"/>
        </w:rPr>
      </w:pPr>
      <w:r w:rsidRPr="00C7636C">
        <w:rPr>
          <w:sz w:val="28"/>
          <w:szCs w:val="28"/>
        </w:rPr>
        <w:t>ВИРІШИЛА:</w:t>
      </w:r>
    </w:p>
    <w:p w14:paraId="310BAD62" w14:textId="77777777" w:rsidR="00211CB2" w:rsidRPr="00C7636C" w:rsidRDefault="00211CB2" w:rsidP="004C43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A20D6" w14:textId="46B516CA" w:rsidR="005D799B" w:rsidRPr="002F4633" w:rsidRDefault="006B3867" w:rsidP="002F46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36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D5AD0" w:rsidRPr="00C7636C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7E5E64">
        <w:rPr>
          <w:rFonts w:ascii="Times New Roman" w:eastAsia="Times New Roman" w:hAnsi="Times New Roman" w:cs="Times New Roman"/>
          <w:sz w:val="28"/>
          <w:szCs w:val="28"/>
        </w:rPr>
        <w:t xml:space="preserve"> ФОП </w:t>
      </w:r>
      <w:r w:rsidR="006D5AD0" w:rsidRPr="00C76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5E64" w:rsidRPr="007E5E64">
        <w:rPr>
          <w:rFonts w:ascii="Times New Roman" w:eastAsia="Times New Roman" w:hAnsi="Times New Roman" w:cs="Times New Roman"/>
          <w:sz w:val="28"/>
          <w:szCs w:val="28"/>
        </w:rPr>
        <w:t>Заверю</w:t>
      </w:r>
      <w:r w:rsidR="007E5E64">
        <w:rPr>
          <w:rFonts w:ascii="Times New Roman" w:eastAsia="Times New Roman" w:hAnsi="Times New Roman" w:cs="Times New Roman"/>
          <w:sz w:val="28"/>
          <w:szCs w:val="28"/>
        </w:rPr>
        <w:t>сі</w:t>
      </w:r>
      <w:proofErr w:type="spellEnd"/>
      <w:r w:rsidR="007E5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E64" w:rsidRPr="007E5E64">
        <w:rPr>
          <w:rFonts w:ascii="Times New Roman" w:eastAsia="Times New Roman" w:hAnsi="Times New Roman" w:cs="Times New Roman"/>
          <w:sz w:val="28"/>
          <w:szCs w:val="28"/>
        </w:rPr>
        <w:t>Віталі</w:t>
      </w:r>
      <w:r w:rsidR="007E5E6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E5E64" w:rsidRPr="007E5E64">
        <w:rPr>
          <w:rFonts w:ascii="Times New Roman" w:eastAsia="Times New Roman" w:hAnsi="Times New Roman" w:cs="Times New Roman"/>
          <w:sz w:val="28"/>
          <w:szCs w:val="28"/>
        </w:rPr>
        <w:t xml:space="preserve"> Євгенович</w:t>
      </w:r>
      <w:r w:rsidR="007E5E6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3639" w:rsidRPr="00C33639">
        <w:rPr>
          <w:rFonts w:ascii="Times New Roman" w:hAnsi="Times New Roman" w:cs="Times New Roman"/>
          <w:sz w:val="28"/>
          <w:szCs w:val="28"/>
        </w:rPr>
        <w:t xml:space="preserve"> </w:t>
      </w:r>
      <w:r w:rsidR="006D5AD0" w:rsidRPr="00C7636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E5E6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D5AD0" w:rsidRPr="00C7636C">
        <w:rPr>
          <w:rFonts w:ascii="Times New Roman" w:eastAsia="Times New Roman" w:hAnsi="Times New Roman" w:cs="Times New Roman"/>
          <w:sz w:val="28"/>
          <w:szCs w:val="28"/>
        </w:rPr>
        <w:t xml:space="preserve"> років строк оренди земельної ділянки </w:t>
      </w:r>
      <w:r w:rsidRPr="00C7636C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7E5E64" w:rsidRPr="007E5E64">
        <w:rPr>
          <w:rFonts w:ascii="Times New Roman" w:eastAsia="Times New Roman" w:hAnsi="Times New Roman" w:cs="Times New Roman"/>
          <w:sz w:val="28"/>
          <w:szCs w:val="28"/>
        </w:rPr>
        <w:t>4810137200:09:028:0008</w:t>
      </w:r>
      <w:r w:rsidRPr="00C7636C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2F46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E5E64">
        <w:rPr>
          <w:rFonts w:ascii="Times New Roman" w:eastAsia="Times New Roman" w:hAnsi="Times New Roman" w:cs="Times New Roman"/>
          <w:sz w:val="28"/>
          <w:szCs w:val="28"/>
        </w:rPr>
        <w:t>87</w:t>
      </w:r>
      <w:r w:rsidR="004C4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E6F" w:rsidRPr="00C76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36C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C7636C">
        <w:rPr>
          <w:rFonts w:ascii="Times New Roman" w:eastAsia="Times New Roman" w:hAnsi="Times New Roman" w:cs="Times New Roman"/>
          <w:sz w:val="28"/>
          <w:szCs w:val="28"/>
        </w:rPr>
        <w:t>, яка перебув</w:t>
      </w:r>
      <w:r w:rsidR="004C43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4633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C7636C">
        <w:rPr>
          <w:rFonts w:ascii="Times New Roman" w:eastAsia="Times New Roman" w:hAnsi="Times New Roman" w:cs="Times New Roman"/>
          <w:sz w:val="28"/>
          <w:szCs w:val="28"/>
        </w:rPr>
        <w:t xml:space="preserve"> в оренді</w:t>
      </w:r>
      <w:r w:rsidR="00585B73" w:rsidRPr="00C76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36C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договору оренди землі від </w:t>
      </w:r>
      <w:r w:rsidR="002F4633">
        <w:rPr>
          <w:rFonts w:ascii="Times New Roman" w:eastAsia="Times New Roman" w:hAnsi="Times New Roman" w:cs="Times New Roman"/>
          <w:sz w:val="28"/>
          <w:szCs w:val="28"/>
        </w:rPr>
        <w:t>16.07.2015</w:t>
      </w:r>
      <w:r w:rsidR="00760E6F" w:rsidRPr="00C76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36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36279" w:rsidRPr="00C76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633">
        <w:rPr>
          <w:rFonts w:ascii="Times New Roman" w:eastAsia="Times New Roman" w:hAnsi="Times New Roman" w:cs="Times New Roman"/>
          <w:sz w:val="28"/>
          <w:szCs w:val="28"/>
        </w:rPr>
        <w:t>10945</w:t>
      </w:r>
      <w:r w:rsidRPr="00C7636C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згідно із класифікацією видів цільового призначення земель:</w:t>
      </w:r>
      <w:r w:rsidR="00FD2C1F" w:rsidRPr="00C76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338">
        <w:rPr>
          <w:rFonts w:ascii="Times New Roman" w:eastAsia="Times New Roman" w:hAnsi="Times New Roman" w:cs="Times New Roman"/>
          <w:sz w:val="28"/>
          <w:szCs w:val="28"/>
        </w:rPr>
        <w:t>03.</w:t>
      </w:r>
      <w:r w:rsidR="00BE2A05">
        <w:rPr>
          <w:rFonts w:ascii="Times New Roman" w:eastAsia="Times New Roman" w:hAnsi="Times New Roman" w:cs="Times New Roman"/>
          <w:sz w:val="28"/>
          <w:szCs w:val="28"/>
        </w:rPr>
        <w:t>07</w:t>
      </w:r>
      <w:r w:rsidR="00A57D45" w:rsidRPr="00C76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3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07BC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C4338" w:rsidRPr="004C4338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BE2A05" w:rsidRPr="00BE2A05">
        <w:rPr>
          <w:rFonts w:ascii="Times New Roman" w:eastAsia="Times New Roman" w:hAnsi="Times New Roman" w:cs="Times New Roman"/>
          <w:sz w:val="28"/>
          <w:szCs w:val="28"/>
        </w:rPr>
        <w:t>будівництва та обслуговування будівель торгівлі</w:t>
      </w:r>
      <w:r w:rsidR="000E53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4338" w:rsidRPr="004C4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201675185"/>
      <w:r w:rsidR="004C4338" w:rsidRPr="004C4338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</w:t>
      </w:r>
      <w:r w:rsidR="00BE2A0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2A05" w:rsidRPr="00BE2A05">
        <w:rPr>
          <w:rFonts w:ascii="Times New Roman" w:eastAsia="Times New Roman" w:hAnsi="Times New Roman" w:cs="Times New Roman"/>
          <w:sz w:val="28"/>
          <w:szCs w:val="28"/>
        </w:rPr>
        <w:t>ежитлов</w:t>
      </w:r>
      <w:r w:rsidR="00BE2A05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BE2A05" w:rsidRPr="00BE2A05">
        <w:rPr>
          <w:rFonts w:ascii="Times New Roman" w:eastAsia="Times New Roman" w:hAnsi="Times New Roman" w:cs="Times New Roman"/>
          <w:sz w:val="28"/>
          <w:szCs w:val="28"/>
        </w:rPr>
        <w:t xml:space="preserve"> будівл</w:t>
      </w:r>
      <w:r w:rsidR="00BE2A0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E2A05" w:rsidRPr="00BE2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1E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F46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F17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4633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="002F4633">
        <w:rPr>
          <w:rFonts w:ascii="Times New Roman" w:eastAsia="Times New Roman" w:hAnsi="Times New Roman" w:cs="Times New Roman"/>
          <w:sz w:val="28"/>
          <w:szCs w:val="28"/>
        </w:rPr>
        <w:t>. Центральному,</w:t>
      </w:r>
      <w:r w:rsidR="00585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633" w:rsidRPr="002F4633">
        <w:rPr>
          <w:rFonts w:ascii="Times New Roman" w:eastAsia="Times New Roman" w:hAnsi="Times New Roman" w:cs="Times New Roman"/>
          <w:sz w:val="28"/>
          <w:szCs w:val="28"/>
        </w:rPr>
        <w:t>68/5</w:t>
      </w:r>
      <w:bookmarkEnd w:id="2"/>
      <w:r w:rsidR="0066384A" w:rsidRPr="004C43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5AD0" w:rsidRPr="004C4338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з Державного реєстру речових </w:t>
      </w:r>
      <w:r w:rsidR="0037265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D5AD0" w:rsidRPr="004C4338">
        <w:rPr>
          <w:rFonts w:ascii="Times New Roman" w:eastAsia="Times New Roman" w:hAnsi="Times New Roman" w:cs="Times New Roman"/>
          <w:sz w:val="28"/>
          <w:szCs w:val="28"/>
        </w:rPr>
        <w:t xml:space="preserve">прав на нерухоме майно право власності зареєстровано </w:t>
      </w:r>
      <w:r w:rsidR="00D42CE6" w:rsidRPr="00D42CE6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2F4633" w:rsidRPr="002F4633">
        <w:rPr>
          <w:rFonts w:ascii="Times New Roman" w:hAnsi="Times New Roman" w:cs="Times New Roman"/>
          <w:sz w:val="28"/>
          <w:szCs w:val="28"/>
        </w:rPr>
        <w:t>догов</w:t>
      </w:r>
      <w:r w:rsidR="002F4633">
        <w:rPr>
          <w:rFonts w:ascii="Times New Roman" w:hAnsi="Times New Roman" w:cs="Times New Roman"/>
          <w:sz w:val="28"/>
          <w:szCs w:val="28"/>
        </w:rPr>
        <w:t>ору</w:t>
      </w:r>
      <w:r w:rsidR="002F4633" w:rsidRPr="002F4633">
        <w:rPr>
          <w:rFonts w:ascii="Times New Roman" w:hAnsi="Times New Roman" w:cs="Times New Roman"/>
          <w:sz w:val="28"/>
          <w:szCs w:val="28"/>
        </w:rPr>
        <w:t xml:space="preserve"> купівлі-продажу</w:t>
      </w:r>
      <w:r w:rsidR="002F4633">
        <w:rPr>
          <w:rFonts w:ascii="Times New Roman" w:hAnsi="Times New Roman" w:cs="Times New Roman"/>
          <w:sz w:val="28"/>
          <w:szCs w:val="28"/>
        </w:rPr>
        <w:t xml:space="preserve"> від</w:t>
      </w:r>
      <w:r w:rsidR="002F4633" w:rsidRPr="002F4633">
        <w:rPr>
          <w:rFonts w:ascii="Times New Roman" w:hAnsi="Times New Roman" w:cs="Times New Roman"/>
          <w:sz w:val="28"/>
          <w:szCs w:val="28"/>
        </w:rPr>
        <w:t xml:space="preserve"> 15.07.2013</w:t>
      </w:r>
      <w:r w:rsidR="002F4633">
        <w:rPr>
          <w:rFonts w:ascii="Times New Roman" w:hAnsi="Times New Roman" w:cs="Times New Roman"/>
          <w:sz w:val="28"/>
          <w:szCs w:val="28"/>
        </w:rPr>
        <w:t xml:space="preserve"> №</w:t>
      </w:r>
      <w:r w:rsidR="00FC6BC5">
        <w:rPr>
          <w:rFonts w:ascii="Times New Roman" w:hAnsi="Times New Roman" w:cs="Times New Roman"/>
          <w:sz w:val="28"/>
          <w:szCs w:val="28"/>
        </w:rPr>
        <w:t> </w:t>
      </w:r>
      <w:r w:rsidR="002F4633" w:rsidRPr="002F4633">
        <w:rPr>
          <w:rFonts w:ascii="Times New Roman" w:hAnsi="Times New Roman" w:cs="Times New Roman"/>
          <w:sz w:val="28"/>
          <w:szCs w:val="28"/>
        </w:rPr>
        <w:t xml:space="preserve">811, </w:t>
      </w:r>
      <w:r w:rsidR="00731C9B" w:rsidRPr="004C43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4338">
        <w:rPr>
          <w:rFonts w:ascii="Times New Roman" w:eastAsia="Times New Roman" w:hAnsi="Times New Roman" w:cs="Times New Roman"/>
          <w:sz w:val="28"/>
          <w:szCs w:val="28"/>
        </w:rPr>
        <w:t>ідповідно до висновку департаменту архітектури</w:t>
      </w:r>
      <w:r w:rsidR="00A173FD" w:rsidRPr="004C4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338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836279" w:rsidRPr="004C4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338">
        <w:rPr>
          <w:rFonts w:ascii="Times New Roman" w:eastAsia="Times New Roman" w:hAnsi="Times New Roman" w:cs="Times New Roman"/>
          <w:sz w:val="28"/>
          <w:szCs w:val="28"/>
        </w:rPr>
        <w:t xml:space="preserve">містобудування Миколаївської міської ради від </w:t>
      </w:r>
      <w:r w:rsidR="002F4633" w:rsidRPr="002F4633">
        <w:rPr>
          <w:rFonts w:ascii="Times New Roman" w:eastAsia="Times New Roman" w:hAnsi="Times New Roman" w:cs="Times New Roman"/>
          <w:sz w:val="28"/>
          <w:szCs w:val="28"/>
        </w:rPr>
        <w:t xml:space="preserve">24.06.2025 </w:t>
      </w:r>
      <w:r w:rsidR="00FC6B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2F4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33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4548E" w:rsidRPr="004C4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633" w:rsidRPr="002F4633">
        <w:rPr>
          <w:rFonts w:ascii="Times New Roman" w:eastAsia="Times New Roman" w:hAnsi="Times New Roman" w:cs="Times New Roman"/>
          <w:sz w:val="28"/>
          <w:szCs w:val="28"/>
        </w:rPr>
        <w:t xml:space="preserve">34659/12.02-13/25-2 </w:t>
      </w:r>
      <w:r w:rsidRPr="004C4338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6C9AD99" w14:textId="77777777" w:rsidR="00A173FD" w:rsidRPr="004C4338" w:rsidRDefault="00A173FD" w:rsidP="009B28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F1D31" w14:textId="1406A964" w:rsidR="006D5AD0" w:rsidRPr="00C7636C" w:rsidRDefault="006D5AD0" w:rsidP="006D5A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36C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="003543E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7636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B8FC7AE" w14:textId="7E3339B8" w:rsidR="006D5AD0" w:rsidRPr="00C7636C" w:rsidRDefault="006D5AD0" w:rsidP="006D5A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3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2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36C">
        <w:rPr>
          <w:rFonts w:ascii="Times New Roman" w:eastAsia="Times New Roman" w:hAnsi="Times New Roman" w:cs="Times New Roman"/>
          <w:sz w:val="28"/>
          <w:szCs w:val="28"/>
        </w:rPr>
        <w:t xml:space="preserve"> укласти договір про зміни до договору оренди землі;</w:t>
      </w:r>
    </w:p>
    <w:p w14:paraId="45EC20BF" w14:textId="77777777" w:rsidR="006D5AD0" w:rsidRPr="00C7636C" w:rsidRDefault="006D5AD0" w:rsidP="006D5A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36C">
        <w:rPr>
          <w:rFonts w:ascii="Times New Roman" w:eastAsia="Times New Roman" w:hAnsi="Times New Roman" w:cs="Times New Roman"/>
          <w:sz w:val="28"/>
          <w:szCs w:val="28"/>
        </w:rPr>
        <w:lastRenderedPageBreak/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58A5DC9" w14:textId="3CD68416" w:rsidR="006B3867" w:rsidRPr="00C7636C" w:rsidRDefault="006D5AD0" w:rsidP="006D5A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36C">
        <w:rPr>
          <w:rFonts w:ascii="Times New Roman" w:eastAsia="Times New Roman" w:hAnsi="Times New Roman" w:cs="Times New Roman"/>
          <w:sz w:val="28"/>
          <w:szCs w:val="28"/>
        </w:rPr>
        <w:t>- виконувати обов'язки землекористувача відповідно до вимог Земельного кодексу України.</w:t>
      </w:r>
    </w:p>
    <w:p w14:paraId="0C960CCC" w14:textId="77777777" w:rsidR="006D5AD0" w:rsidRPr="00C7636C" w:rsidRDefault="006D5AD0" w:rsidP="006D5A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CC30E" w14:textId="77777777" w:rsidR="006B3867" w:rsidRPr="00C7636C" w:rsidRDefault="006B3867" w:rsidP="006B38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36C">
        <w:rPr>
          <w:rFonts w:ascii="Times New Roman" w:eastAsia="Times New Roman" w:hAnsi="Times New Roman" w:cs="Times New Roman"/>
          <w:sz w:val="28"/>
          <w:szCs w:val="28"/>
        </w:rPr>
        <w:t>2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E13E485" w14:textId="77777777" w:rsidR="006B3867" w:rsidRPr="00C7636C" w:rsidRDefault="006B3867" w:rsidP="006B38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1fob9te" w:colFirst="0" w:colLast="0"/>
      <w:bookmarkEnd w:id="3"/>
    </w:p>
    <w:p w14:paraId="5C32CCDC" w14:textId="77777777" w:rsidR="006B3867" w:rsidRPr="00C7636C" w:rsidRDefault="006B3867" w:rsidP="006B38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9E838" w14:textId="06C66832" w:rsidR="006B3867" w:rsidRPr="00C7636C" w:rsidRDefault="006B3867" w:rsidP="006B386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36C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</w:t>
      </w:r>
      <w:r w:rsidR="00855C27" w:rsidRPr="00C7636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76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36C"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p w14:paraId="0732B432" w14:textId="2D54D70D" w:rsidR="00203E39" w:rsidRPr="00C7636C" w:rsidRDefault="00203E39" w:rsidP="003C2C37">
      <w:pPr>
        <w:tabs>
          <w:tab w:val="left" w:pos="4678"/>
        </w:tabs>
        <w:spacing w:after="0" w:line="240" w:lineRule="auto"/>
        <w:ind w:right="3968"/>
        <w:jc w:val="both"/>
      </w:pPr>
    </w:p>
    <w:sectPr w:rsidR="00203E39" w:rsidRPr="00C7636C" w:rsidSect="00855C27">
      <w:headerReference w:type="default" r:id="rId7"/>
      <w:pgSz w:w="11906" w:h="16838"/>
      <w:pgMar w:top="1134" w:right="567" w:bottom="1418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BC64" w14:textId="77777777" w:rsidR="009F7A5B" w:rsidRDefault="009F7A5B" w:rsidP="00836279">
      <w:pPr>
        <w:spacing w:after="0" w:line="240" w:lineRule="auto"/>
      </w:pPr>
      <w:r>
        <w:separator/>
      </w:r>
    </w:p>
  </w:endnote>
  <w:endnote w:type="continuationSeparator" w:id="0">
    <w:p w14:paraId="70043194" w14:textId="77777777" w:rsidR="009F7A5B" w:rsidRDefault="009F7A5B" w:rsidP="0083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E350" w14:textId="77777777" w:rsidR="009F7A5B" w:rsidRDefault="009F7A5B" w:rsidP="00836279">
      <w:pPr>
        <w:spacing w:after="0" w:line="240" w:lineRule="auto"/>
      </w:pPr>
      <w:r>
        <w:separator/>
      </w:r>
    </w:p>
  </w:footnote>
  <w:footnote w:type="continuationSeparator" w:id="0">
    <w:p w14:paraId="58A49216" w14:textId="77777777" w:rsidR="009F7A5B" w:rsidRDefault="009F7A5B" w:rsidP="00836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552607257"/>
      <w:docPartObj>
        <w:docPartGallery w:val="Page Numbers (Top of Page)"/>
        <w:docPartUnique/>
      </w:docPartObj>
    </w:sdtPr>
    <w:sdtEndPr/>
    <w:sdtContent>
      <w:p w14:paraId="58B72D39" w14:textId="17C73EA5" w:rsidR="00836279" w:rsidRPr="00836279" w:rsidRDefault="0083627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62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62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62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3627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8362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44F370" w14:textId="77777777" w:rsidR="00836279" w:rsidRDefault="008362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D3"/>
    <w:rsid w:val="00026DCD"/>
    <w:rsid w:val="00040BF2"/>
    <w:rsid w:val="00041549"/>
    <w:rsid w:val="0004548E"/>
    <w:rsid w:val="000474C6"/>
    <w:rsid w:val="00061C2F"/>
    <w:rsid w:val="00074D5E"/>
    <w:rsid w:val="000830A6"/>
    <w:rsid w:val="00095067"/>
    <w:rsid w:val="000A3A51"/>
    <w:rsid w:val="000D16DC"/>
    <w:rsid w:val="000E3A2E"/>
    <w:rsid w:val="000E48AB"/>
    <w:rsid w:val="000E5361"/>
    <w:rsid w:val="000F25EE"/>
    <w:rsid w:val="000F5D45"/>
    <w:rsid w:val="00114704"/>
    <w:rsid w:val="00131A1B"/>
    <w:rsid w:val="0013422C"/>
    <w:rsid w:val="001605FE"/>
    <w:rsid w:val="00171F4E"/>
    <w:rsid w:val="001774DB"/>
    <w:rsid w:val="001C0315"/>
    <w:rsid w:val="001C354B"/>
    <w:rsid w:val="001D591B"/>
    <w:rsid w:val="001E0D39"/>
    <w:rsid w:val="001E2DA8"/>
    <w:rsid w:val="00201126"/>
    <w:rsid w:val="00203E39"/>
    <w:rsid w:val="00211CB2"/>
    <w:rsid w:val="0022304C"/>
    <w:rsid w:val="00235B2B"/>
    <w:rsid w:val="0026316D"/>
    <w:rsid w:val="002A2124"/>
    <w:rsid w:val="002A7FB7"/>
    <w:rsid w:val="002B0E0D"/>
    <w:rsid w:val="002C3535"/>
    <w:rsid w:val="002D31CF"/>
    <w:rsid w:val="002E2DCD"/>
    <w:rsid w:val="002F4633"/>
    <w:rsid w:val="0031008C"/>
    <w:rsid w:val="00312389"/>
    <w:rsid w:val="003543E6"/>
    <w:rsid w:val="0037265B"/>
    <w:rsid w:val="00374FD3"/>
    <w:rsid w:val="00377284"/>
    <w:rsid w:val="00383925"/>
    <w:rsid w:val="003A7AB9"/>
    <w:rsid w:val="003B1A1F"/>
    <w:rsid w:val="003C2C37"/>
    <w:rsid w:val="003D511F"/>
    <w:rsid w:val="003E7378"/>
    <w:rsid w:val="00402A65"/>
    <w:rsid w:val="00431F20"/>
    <w:rsid w:val="004355FE"/>
    <w:rsid w:val="00453549"/>
    <w:rsid w:val="00454127"/>
    <w:rsid w:val="004715C5"/>
    <w:rsid w:val="0048249F"/>
    <w:rsid w:val="004877FC"/>
    <w:rsid w:val="004912C7"/>
    <w:rsid w:val="00497425"/>
    <w:rsid w:val="004C4338"/>
    <w:rsid w:val="004C6D5B"/>
    <w:rsid w:val="004E1D71"/>
    <w:rsid w:val="005119DA"/>
    <w:rsid w:val="005248F1"/>
    <w:rsid w:val="00562AD3"/>
    <w:rsid w:val="00565A03"/>
    <w:rsid w:val="0058392C"/>
    <w:rsid w:val="00585674"/>
    <w:rsid w:val="00585B73"/>
    <w:rsid w:val="005A5D99"/>
    <w:rsid w:val="005B4A0C"/>
    <w:rsid w:val="005C4FD3"/>
    <w:rsid w:val="005D799B"/>
    <w:rsid w:val="00607BC4"/>
    <w:rsid w:val="00622C70"/>
    <w:rsid w:val="00651CFC"/>
    <w:rsid w:val="00655F6A"/>
    <w:rsid w:val="0066384A"/>
    <w:rsid w:val="00673497"/>
    <w:rsid w:val="006945CF"/>
    <w:rsid w:val="00695C1B"/>
    <w:rsid w:val="006B2F9B"/>
    <w:rsid w:val="006B3867"/>
    <w:rsid w:val="006D5AD0"/>
    <w:rsid w:val="006D7E6C"/>
    <w:rsid w:val="006F064A"/>
    <w:rsid w:val="0071750A"/>
    <w:rsid w:val="00731C9B"/>
    <w:rsid w:val="007406AC"/>
    <w:rsid w:val="007413C6"/>
    <w:rsid w:val="00760E6F"/>
    <w:rsid w:val="007D4389"/>
    <w:rsid w:val="007E5E64"/>
    <w:rsid w:val="007E69ED"/>
    <w:rsid w:val="00812D2D"/>
    <w:rsid w:val="00821693"/>
    <w:rsid w:val="00836279"/>
    <w:rsid w:val="008455EF"/>
    <w:rsid w:val="00855C27"/>
    <w:rsid w:val="00882532"/>
    <w:rsid w:val="008A7C92"/>
    <w:rsid w:val="008D7A4C"/>
    <w:rsid w:val="009105DE"/>
    <w:rsid w:val="009130CF"/>
    <w:rsid w:val="00964D12"/>
    <w:rsid w:val="00987969"/>
    <w:rsid w:val="009903AB"/>
    <w:rsid w:val="009A1019"/>
    <w:rsid w:val="009A36ED"/>
    <w:rsid w:val="009B28A7"/>
    <w:rsid w:val="009F7A5B"/>
    <w:rsid w:val="00A06CAC"/>
    <w:rsid w:val="00A13DB2"/>
    <w:rsid w:val="00A173FD"/>
    <w:rsid w:val="00A33FFA"/>
    <w:rsid w:val="00A51C7B"/>
    <w:rsid w:val="00A57D45"/>
    <w:rsid w:val="00A840D9"/>
    <w:rsid w:val="00A969BE"/>
    <w:rsid w:val="00AD6BFD"/>
    <w:rsid w:val="00B2293B"/>
    <w:rsid w:val="00B459F0"/>
    <w:rsid w:val="00B6296B"/>
    <w:rsid w:val="00B733E7"/>
    <w:rsid w:val="00B936E8"/>
    <w:rsid w:val="00B962D1"/>
    <w:rsid w:val="00BE2A05"/>
    <w:rsid w:val="00BF7814"/>
    <w:rsid w:val="00C33639"/>
    <w:rsid w:val="00C51D87"/>
    <w:rsid w:val="00C75FB1"/>
    <w:rsid w:val="00C7636C"/>
    <w:rsid w:val="00C94F06"/>
    <w:rsid w:val="00CB0631"/>
    <w:rsid w:val="00CE4218"/>
    <w:rsid w:val="00D42CE6"/>
    <w:rsid w:val="00D55C82"/>
    <w:rsid w:val="00D56EFB"/>
    <w:rsid w:val="00D74CA8"/>
    <w:rsid w:val="00DA2557"/>
    <w:rsid w:val="00DB0D15"/>
    <w:rsid w:val="00DD71C3"/>
    <w:rsid w:val="00DE40CD"/>
    <w:rsid w:val="00DE7B93"/>
    <w:rsid w:val="00DF0D5B"/>
    <w:rsid w:val="00DF32F2"/>
    <w:rsid w:val="00E27EF3"/>
    <w:rsid w:val="00E4251A"/>
    <w:rsid w:val="00E726E6"/>
    <w:rsid w:val="00E92072"/>
    <w:rsid w:val="00E95813"/>
    <w:rsid w:val="00EA4C34"/>
    <w:rsid w:val="00EA4EB6"/>
    <w:rsid w:val="00F07FE5"/>
    <w:rsid w:val="00F171E2"/>
    <w:rsid w:val="00F20195"/>
    <w:rsid w:val="00F254D1"/>
    <w:rsid w:val="00F2620E"/>
    <w:rsid w:val="00F5112D"/>
    <w:rsid w:val="00F7591F"/>
    <w:rsid w:val="00FC2468"/>
    <w:rsid w:val="00FC6BC5"/>
    <w:rsid w:val="00FC7A1B"/>
    <w:rsid w:val="00FD2C1F"/>
    <w:rsid w:val="00FD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E0E9"/>
  <w15:chartTrackingRefBased/>
  <w15:docId w15:val="{A1A9171A-BA14-4586-9A29-6BB17170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0195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19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B38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B38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836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279"/>
    <w:rPr>
      <w:rFonts w:ascii="Calibri" w:eastAsia="Calibri" w:hAnsi="Calibri" w:cs="Calibri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836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279"/>
    <w:rPr>
      <w:rFonts w:ascii="Calibri" w:eastAsia="Calibri" w:hAnsi="Calibri" w:cs="Calibri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5DCE-E828-4705-AD67-527B0763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487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УЗР</cp:lastModifiedBy>
  <cp:revision>47</cp:revision>
  <cp:lastPrinted>2024-12-23T08:30:00Z</cp:lastPrinted>
  <dcterms:created xsi:type="dcterms:W3CDTF">2024-10-07T12:08:00Z</dcterms:created>
  <dcterms:modified xsi:type="dcterms:W3CDTF">2025-07-07T08:31:00Z</dcterms:modified>
</cp:coreProperties>
</file>